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A96C" w14:textId="77777777" w:rsidR="007E5482" w:rsidRPr="00846715" w:rsidRDefault="00FB34FB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18C5306" w14:textId="63137DC6" w:rsidR="007E5482" w:rsidRPr="00846715" w:rsidRDefault="007E5482" w:rsidP="007E5482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846715">
        <w:rPr>
          <w:rFonts w:asciiTheme="minorHAnsi" w:hAnsiTheme="minorHAnsi" w:cstheme="minorHAnsi"/>
          <w:sz w:val="22"/>
          <w:szCs w:val="22"/>
        </w:rPr>
        <w:t xml:space="preserve">Meeting called to order at </w:t>
      </w:r>
      <w:r w:rsidR="008F0D25" w:rsidRPr="008F0D25">
        <w:rPr>
          <w:rFonts w:asciiTheme="minorHAnsi" w:hAnsiTheme="minorHAnsi" w:cstheme="minorHAnsi"/>
          <w:color w:val="8064A2" w:themeColor="accent4"/>
          <w:sz w:val="22"/>
          <w:szCs w:val="22"/>
        </w:rPr>
        <w:t>6:05 pm</w:t>
      </w:r>
      <w:r w:rsidRPr="008F0D25">
        <w:rPr>
          <w:rFonts w:asciiTheme="minorHAnsi" w:hAnsiTheme="minorHAnsi" w:cstheme="minorHAnsi"/>
          <w:color w:val="8064A2" w:themeColor="accent4"/>
          <w:sz w:val="22"/>
          <w:szCs w:val="22"/>
        </w:rPr>
        <w:t>.</w:t>
      </w:r>
    </w:p>
    <w:p w14:paraId="0F59EF44" w14:textId="5530F3BE" w:rsidR="007E5482" w:rsidRPr="008F0D25" w:rsidRDefault="007E5482" w:rsidP="007E5482">
      <w:pPr>
        <w:pStyle w:val="NormalWeb"/>
        <w:shd w:val="clear" w:color="auto" w:fill="FFFFFF"/>
        <w:rPr>
          <w:rFonts w:asciiTheme="minorHAnsi" w:hAnsiTheme="minorHAnsi" w:cstheme="minorHAnsi"/>
          <w:color w:val="8064A2" w:themeColor="accent4"/>
          <w:sz w:val="22"/>
          <w:szCs w:val="22"/>
        </w:rPr>
      </w:pPr>
      <w:r w:rsidRPr="00846715">
        <w:rPr>
          <w:rFonts w:asciiTheme="minorHAnsi" w:hAnsiTheme="minorHAnsi" w:cstheme="minorHAnsi"/>
          <w:sz w:val="22"/>
          <w:szCs w:val="22"/>
        </w:rPr>
        <w:t xml:space="preserve">Attendees:  </w:t>
      </w:r>
      <w:r w:rsidR="008F0D25">
        <w:rPr>
          <w:rFonts w:asciiTheme="minorHAnsi" w:hAnsiTheme="minorHAnsi" w:cstheme="minorHAnsi"/>
          <w:color w:val="8064A2" w:themeColor="accent4"/>
          <w:sz w:val="22"/>
          <w:szCs w:val="22"/>
        </w:rPr>
        <w:t>Linda Garrison, Wendy Tietz, Joe Richards, Jeff Falter, Kelly Heil, Russ Tietz, Jeff Walters, Shirley Calvin, Robin Marshall, Noel Juguilon.</w:t>
      </w:r>
    </w:p>
    <w:p w14:paraId="083CAE44" w14:textId="77777777" w:rsidR="007E5482" w:rsidRPr="00846715" w:rsidRDefault="007E5482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>Welcome and Roll Call</w:t>
      </w:r>
    </w:p>
    <w:p w14:paraId="1AF620C6" w14:textId="5203A374" w:rsidR="007E5482" w:rsidRDefault="007E5482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AC70F0">
        <w:rPr>
          <w:rFonts w:cstheme="minorHAnsi"/>
        </w:rPr>
        <w:t xml:space="preserve">Secretary’s report – </w:t>
      </w:r>
      <w:r w:rsidR="00AC70F0" w:rsidRPr="00AC70F0">
        <w:rPr>
          <w:rFonts w:cstheme="minorHAnsi"/>
        </w:rPr>
        <w:t xml:space="preserve">Christine </w:t>
      </w:r>
    </w:p>
    <w:p w14:paraId="70A27467" w14:textId="6DFE2991" w:rsidR="008F0D25" w:rsidRPr="00AC70F0" w:rsidRDefault="008F0D25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Minutes from February (Linda) pending.</w:t>
      </w:r>
    </w:p>
    <w:p w14:paraId="6F541D00" w14:textId="4A8D9576" w:rsidR="007E5482" w:rsidRDefault="007E5482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 xml:space="preserve">Treasurer’s report – </w:t>
      </w:r>
      <w:r w:rsidR="0023433C" w:rsidRPr="00846715">
        <w:rPr>
          <w:rFonts w:cstheme="minorHAnsi"/>
        </w:rPr>
        <w:t>Shirley</w:t>
      </w:r>
    </w:p>
    <w:p w14:paraId="34ABBE63" w14:textId="16F473C5" w:rsidR="008F0D25" w:rsidRPr="00846715" w:rsidRDefault="008F0D25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Moved, seconded, and approved.</w:t>
      </w:r>
    </w:p>
    <w:p w14:paraId="31588D41" w14:textId="37893949" w:rsidR="00CA066D" w:rsidRPr="00CA066D" w:rsidRDefault="00FB34FB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AC70F0">
        <w:rPr>
          <w:rFonts w:cstheme="minorHAnsi"/>
        </w:rPr>
        <w:t>Membership Update – Kelly</w:t>
      </w:r>
    </w:p>
    <w:p w14:paraId="7F95406A" w14:textId="72EB2AB0" w:rsidR="007E5482" w:rsidRDefault="007E5482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>Professional Development Seminar</w:t>
      </w:r>
      <w:r w:rsidR="00AC70F0">
        <w:rPr>
          <w:rFonts w:cstheme="minorHAnsi"/>
        </w:rPr>
        <w:t xml:space="preserve"> update</w:t>
      </w:r>
      <w:r w:rsidRPr="00846715">
        <w:rPr>
          <w:rFonts w:cstheme="minorHAnsi"/>
        </w:rPr>
        <w:t xml:space="preserve"> – </w:t>
      </w:r>
      <w:r w:rsidR="00FE590C">
        <w:rPr>
          <w:rFonts w:cstheme="minorHAnsi"/>
        </w:rPr>
        <w:t>Cancelled</w:t>
      </w:r>
    </w:p>
    <w:p w14:paraId="42D18C09" w14:textId="611FCD84" w:rsidR="008F0D25" w:rsidRPr="00846715" w:rsidRDefault="008F0D25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All meetings through May 2020 are cancelled.  This includes the PD seminar, and the leadership workshop.</w:t>
      </w:r>
    </w:p>
    <w:p w14:paraId="1BD51899" w14:textId="29A23AD6" w:rsidR="00FB34FB" w:rsidRDefault="00FE590C" w:rsidP="000F69AD">
      <w:pPr>
        <w:pStyle w:val="ListParagraph"/>
        <w:numPr>
          <w:ilvl w:val="0"/>
          <w:numId w:val="1"/>
        </w:numPr>
        <w:spacing w:after="160" w:line="360" w:lineRule="auto"/>
      </w:pPr>
      <w:r>
        <w:t xml:space="preserve">March zoom video technical session results </w:t>
      </w:r>
      <w:r w:rsidR="006E4731">
        <w:t>–</w:t>
      </w:r>
      <w:r>
        <w:t xml:space="preserve"> Wendy</w:t>
      </w:r>
    </w:p>
    <w:p w14:paraId="6AE845C4" w14:textId="1DC6953D" w:rsidR="006E4731" w:rsidRDefault="006E4731" w:rsidP="000F69AD">
      <w:pPr>
        <w:pStyle w:val="ListParagraph"/>
        <w:numPr>
          <w:ilvl w:val="1"/>
          <w:numId w:val="1"/>
        </w:numPr>
        <w:spacing w:after="160" w:line="360" w:lineRule="auto"/>
      </w:pPr>
      <w:r>
        <w:rPr>
          <w:color w:val="8064A2" w:themeColor="accent4"/>
        </w:rPr>
        <w:t xml:space="preserve">March session went well.  Wendy clearing with Amy Renner on having a webinar 3/31/2020 at 6:00 pm. </w:t>
      </w:r>
    </w:p>
    <w:p w14:paraId="591D633F" w14:textId="1C1C3B77" w:rsidR="00FB34FB" w:rsidRDefault="00FB34FB" w:rsidP="000F69AD">
      <w:pPr>
        <w:pStyle w:val="ListParagraph"/>
        <w:numPr>
          <w:ilvl w:val="0"/>
          <w:numId w:val="1"/>
        </w:numPr>
        <w:spacing w:after="160" w:line="360" w:lineRule="auto"/>
      </w:pPr>
      <w:r>
        <w:t>Social Media – Wendy</w:t>
      </w:r>
    </w:p>
    <w:p w14:paraId="0221F709" w14:textId="6D4A8B4D" w:rsidR="008F0D25" w:rsidRDefault="006E4731" w:rsidP="000F69AD">
      <w:pPr>
        <w:pStyle w:val="ListParagraph"/>
        <w:numPr>
          <w:ilvl w:val="1"/>
          <w:numId w:val="1"/>
        </w:numPr>
        <w:spacing w:after="160" w:line="360" w:lineRule="auto"/>
      </w:pPr>
      <w:r>
        <w:rPr>
          <w:color w:val="8064A2" w:themeColor="accent4"/>
        </w:rPr>
        <w:t>Wendy halted social media due to the students doing online classes.</w:t>
      </w:r>
    </w:p>
    <w:p w14:paraId="57755488" w14:textId="2A34400C" w:rsidR="00FB34FB" w:rsidRDefault="00FB34FB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 xml:space="preserve">Student Chapter Activities </w:t>
      </w:r>
      <w:r w:rsidR="00CA066D">
        <w:rPr>
          <w:rFonts w:cstheme="minorHAnsi"/>
        </w:rPr>
        <w:t>–</w:t>
      </w:r>
      <w:r w:rsidRPr="00846715">
        <w:rPr>
          <w:rFonts w:cstheme="minorHAnsi"/>
        </w:rPr>
        <w:t xml:space="preserve"> Wendy</w:t>
      </w:r>
    </w:p>
    <w:p w14:paraId="6951B7D4" w14:textId="23A513CF" w:rsidR="00CA066D" w:rsidRPr="00846715" w:rsidRDefault="00CA066D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No update.</w:t>
      </w:r>
    </w:p>
    <w:p w14:paraId="4B38CDC8" w14:textId="5FCEF937" w:rsidR="00C97492" w:rsidRDefault="00C97492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>Status of speaker slate</w:t>
      </w:r>
      <w:r w:rsidR="00FE590C">
        <w:rPr>
          <w:rFonts w:cstheme="minorHAnsi"/>
        </w:rPr>
        <w:t xml:space="preserve"> – capabilities of speakers to use zoom?</w:t>
      </w:r>
      <w:r w:rsidR="001817CB" w:rsidRPr="00846715">
        <w:rPr>
          <w:rFonts w:cstheme="minorHAnsi"/>
        </w:rPr>
        <w:t xml:space="preserve"> </w:t>
      </w:r>
      <w:r w:rsidR="001C4471">
        <w:rPr>
          <w:rFonts w:cstheme="minorHAnsi"/>
        </w:rPr>
        <w:t>– Jeff</w:t>
      </w:r>
    </w:p>
    <w:p w14:paraId="223B90B8" w14:textId="4247569B" w:rsidR="006E4731" w:rsidRPr="006E4731" w:rsidRDefault="006E4731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Jeff to follow up with the April speaker.</w:t>
      </w:r>
    </w:p>
    <w:p w14:paraId="45D25871" w14:textId="5B31874B" w:rsidR="006E4731" w:rsidRPr="00846715" w:rsidRDefault="006E4731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 xml:space="preserve">Wendy and Robin already contacted the May speaker.  The topic </w:t>
      </w:r>
      <w:r w:rsidR="000F69AD">
        <w:rPr>
          <w:rFonts w:cstheme="minorHAnsi"/>
          <w:color w:val="8064A2" w:themeColor="accent4"/>
        </w:rPr>
        <w:t>i</w:t>
      </w:r>
      <w:r>
        <w:rPr>
          <w:rFonts w:cstheme="minorHAnsi"/>
          <w:color w:val="8064A2" w:themeColor="accent4"/>
        </w:rPr>
        <w:t>s body language.  We will use a webcam.</w:t>
      </w:r>
    </w:p>
    <w:p w14:paraId="5D3B4C78" w14:textId="0EF5BC73" w:rsidR="007E5482" w:rsidRDefault="007E5482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 xml:space="preserve">CMA </w:t>
      </w:r>
      <w:r w:rsidR="00FB34FB">
        <w:rPr>
          <w:rFonts w:cstheme="minorHAnsi"/>
        </w:rPr>
        <w:t>Review Course and mentoring – Li</w:t>
      </w:r>
      <w:r w:rsidRPr="00846715">
        <w:rPr>
          <w:rFonts w:cstheme="minorHAnsi"/>
        </w:rPr>
        <w:t>nda</w:t>
      </w:r>
    </w:p>
    <w:p w14:paraId="044B4FDD" w14:textId="7D2EF15C" w:rsidR="00CA066D" w:rsidRPr="00846715" w:rsidRDefault="00CA066D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No update.</w:t>
      </w:r>
    </w:p>
    <w:p w14:paraId="46F17721" w14:textId="0CEE4851" w:rsidR="007E5482" w:rsidRDefault="007E5482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>Employment – Bob Shapiro</w:t>
      </w:r>
    </w:p>
    <w:p w14:paraId="2C590280" w14:textId="25F179CD" w:rsidR="00CA066D" w:rsidRPr="00846715" w:rsidRDefault="00CA066D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No update.</w:t>
      </w:r>
    </w:p>
    <w:p w14:paraId="3873F72B" w14:textId="66580CCA" w:rsidR="00AC70F0" w:rsidRDefault="007E5482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 xml:space="preserve">Social Activities – </w:t>
      </w:r>
      <w:r w:rsidR="00FE590C">
        <w:rPr>
          <w:rFonts w:cstheme="minorHAnsi"/>
        </w:rPr>
        <w:t>Cancelled through May</w:t>
      </w:r>
    </w:p>
    <w:p w14:paraId="5AEF9419" w14:textId="13B7D068" w:rsidR="006E4731" w:rsidRDefault="006E4731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Jeff is checking the transmittal form.</w:t>
      </w:r>
    </w:p>
    <w:p w14:paraId="53DDFFB7" w14:textId="77777777" w:rsidR="00397372" w:rsidRPr="00397372" w:rsidRDefault="007E5482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 xml:space="preserve">Public Relations/Community Service/Volunteer Activity – </w:t>
      </w:r>
      <w:r w:rsidR="00FE590C">
        <w:rPr>
          <w:rFonts w:cstheme="minorHAnsi"/>
        </w:rPr>
        <w:t>Cancelled through May</w:t>
      </w:r>
    </w:p>
    <w:p w14:paraId="06A7FA2F" w14:textId="77777777" w:rsidR="00362D91" w:rsidRPr="00846715" w:rsidRDefault="00846715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>Newsletters</w:t>
      </w:r>
      <w:r w:rsidR="001817CB" w:rsidRPr="00846715">
        <w:rPr>
          <w:rFonts w:cstheme="minorHAnsi"/>
        </w:rPr>
        <w:t>–</w:t>
      </w:r>
      <w:r w:rsidR="004D1D91" w:rsidRPr="00846715">
        <w:rPr>
          <w:rFonts w:cstheme="minorHAnsi"/>
        </w:rPr>
        <w:t xml:space="preserve"> Kelly</w:t>
      </w:r>
    </w:p>
    <w:p w14:paraId="7535835C" w14:textId="77777777" w:rsidR="00846715" w:rsidRPr="00846715" w:rsidRDefault="00FE590C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April</w:t>
      </w:r>
      <w:r w:rsidR="00846715" w:rsidRPr="00846715">
        <w:rPr>
          <w:rFonts w:cstheme="minorHAnsi"/>
        </w:rPr>
        <w:t xml:space="preserve"> Newsletter articles – submit by </w:t>
      </w:r>
      <w:r>
        <w:rPr>
          <w:rFonts w:cstheme="minorHAnsi"/>
        </w:rPr>
        <w:t>April</w:t>
      </w:r>
      <w:r w:rsidR="00846715" w:rsidRPr="00846715">
        <w:rPr>
          <w:rFonts w:cstheme="minorHAnsi"/>
        </w:rPr>
        <w:t xml:space="preserve"> 5 to Kelly</w:t>
      </w:r>
    </w:p>
    <w:p w14:paraId="20FD59A8" w14:textId="77777777" w:rsidR="001817CB" w:rsidRDefault="001C4471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Website – Kelly</w:t>
      </w:r>
    </w:p>
    <w:p w14:paraId="326557FA" w14:textId="77777777" w:rsidR="00FB34FB" w:rsidRPr="00846715" w:rsidRDefault="00FB34FB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>
        <w:t>Form deadlines nearing – Jeff, Joe (competition, grants, etc.)</w:t>
      </w:r>
    </w:p>
    <w:p w14:paraId="74ECD268" w14:textId="3BDA84EA" w:rsidR="001817CB" w:rsidRDefault="007E5482" w:rsidP="000F69AD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846715">
        <w:rPr>
          <w:rFonts w:cstheme="minorHAnsi"/>
        </w:rPr>
        <w:t>New Business</w:t>
      </w:r>
    </w:p>
    <w:p w14:paraId="4929DDDF" w14:textId="0A2D5CE2" w:rsidR="00CA066D" w:rsidRPr="00CA066D" w:rsidRDefault="00CA066D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 xml:space="preserve">Linda to contact Josh Miracle regarding speaker gifts.  Our order will stand for when we can meet in person.  </w:t>
      </w:r>
      <w:r w:rsidR="000F69AD">
        <w:rPr>
          <w:rFonts w:cstheme="minorHAnsi"/>
          <w:color w:val="8064A2" w:themeColor="accent4"/>
        </w:rPr>
        <w:t>While</w:t>
      </w:r>
      <w:r>
        <w:rPr>
          <w:rFonts w:cstheme="minorHAnsi"/>
          <w:color w:val="8064A2" w:themeColor="accent4"/>
        </w:rPr>
        <w:t xml:space="preserve"> we are doing Zoom meetings, we award the speakers with $20 Amazon gift cards.</w:t>
      </w:r>
    </w:p>
    <w:p w14:paraId="4754FBE2" w14:textId="5992D1AA" w:rsidR="00CA066D" w:rsidRPr="00CA066D" w:rsidRDefault="00CA066D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>Wendy suggested “Wednesday Nights with IMA” webinars so members can earn needed CPE.  Suggestions were Power BI and Tableau.</w:t>
      </w:r>
    </w:p>
    <w:p w14:paraId="7082477D" w14:textId="4B7B0D1D" w:rsidR="00CA066D" w:rsidRPr="00846715" w:rsidRDefault="00CA066D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  <w:color w:val="8064A2" w:themeColor="accent4"/>
        </w:rPr>
        <w:t xml:space="preserve">Meonske conference is moved to </w:t>
      </w:r>
      <w:r w:rsidR="000F69AD">
        <w:rPr>
          <w:rFonts w:cstheme="minorHAnsi"/>
          <w:color w:val="8064A2" w:themeColor="accent4"/>
        </w:rPr>
        <w:t>tentatively to</w:t>
      </w:r>
      <w:bookmarkStart w:id="0" w:name="_GoBack"/>
      <w:bookmarkEnd w:id="0"/>
      <w:r>
        <w:rPr>
          <w:rFonts w:cstheme="minorHAnsi"/>
          <w:color w:val="8064A2" w:themeColor="accent4"/>
        </w:rPr>
        <w:t xml:space="preserve"> August 2020.</w:t>
      </w:r>
    </w:p>
    <w:p w14:paraId="3C50CFA6" w14:textId="77777777" w:rsidR="00AC70F0" w:rsidRPr="00AC70F0" w:rsidRDefault="00FE590C" w:rsidP="000F69AD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Next Board meeting – April</w:t>
      </w:r>
      <w:r w:rsidR="00397372">
        <w:rPr>
          <w:rFonts w:cstheme="minorHAnsi"/>
        </w:rPr>
        <w:t xml:space="preserve"> 2</w:t>
      </w:r>
      <w:r>
        <w:rPr>
          <w:rFonts w:cstheme="minorHAnsi"/>
        </w:rPr>
        <w:t>9</w:t>
      </w:r>
      <w:r w:rsidR="00B72275">
        <w:rPr>
          <w:rFonts w:cstheme="minorHAnsi"/>
        </w:rPr>
        <w:t>, 2020</w:t>
      </w:r>
    </w:p>
    <w:p w14:paraId="033AF47E" w14:textId="6ACD6F33" w:rsidR="007E5482" w:rsidRPr="00846715" w:rsidRDefault="007E5482" w:rsidP="000F69AD">
      <w:pPr>
        <w:spacing w:line="360" w:lineRule="auto"/>
        <w:rPr>
          <w:rFonts w:cstheme="minorHAnsi"/>
        </w:rPr>
      </w:pPr>
      <w:r w:rsidRPr="00846715">
        <w:rPr>
          <w:rFonts w:cstheme="minorHAnsi"/>
        </w:rPr>
        <w:t xml:space="preserve">Meeting adjourned at </w:t>
      </w:r>
      <w:r w:rsidR="00CA066D">
        <w:rPr>
          <w:rFonts w:cstheme="minorHAnsi"/>
          <w:color w:val="8064A2" w:themeColor="accent4"/>
        </w:rPr>
        <w:t>6:32</w:t>
      </w:r>
      <w:r w:rsidRPr="00846715">
        <w:rPr>
          <w:rFonts w:cstheme="minorHAnsi"/>
        </w:rPr>
        <w:t>.</w:t>
      </w:r>
    </w:p>
    <w:sectPr w:rsidR="007E5482" w:rsidRPr="00846715" w:rsidSect="0084671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52803" w14:textId="77777777" w:rsidR="00C70908" w:rsidRDefault="00C70908" w:rsidP="00FB34FB">
      <w:pPr>
        <w:spacing w:after="0" w:line="240" w:lineRule="auto"/>
      </w:pPr>
      <w:r>
        <w:separator/>
      </w:r>
    </w:p>
  </w:endnote>
  <w:endnote w:type="continuationSeparator" w:id="0">
    <w:p w14:paraId="02C3BE45" w14:textId="77777777" w:rsidR="00C70908" w:rsidRDefault="00C70908" w:rsidP="00F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398B4" w14:textId="77777777" w:rsidR="00C70908" w:rsidRDefault="00C70908" w:rsidP="00FB34FB">
      <w:pPr>
        <w:spacing w:after="0" w:line="240" w:lineRule="auto"/>
      </w:pPr>
      <w:r>
        <w:separator/>
      </w:r>
    </w:p>
  </w:footnote>
  <w:footnote w:type="continuationSeparator" w:id="0">
    <w:p w14:paraId="32B67D85" w14:textId="77777777" w:rsidR="00C70908" w:rsidRDefault="00C70908" w:rsidP="00FB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6DCA5" w14:textId="77777777" w:rsidR="00FB34FB" w:rsidRDefault="00FB34FB" w:rsidP="00FB34FB">
    <w:pPr>
      <w:pStyle w:val="NoSpacing"/>
      <w:rPr>
        <w:sz w:val="26"/>
        <w:szCs w:val="26"/>
      </w:rPr>
    </w:pPr>
    <w:r w:rsidRPr="00FF5C90">
      <w:rPr>
        <w:sz w:val="26"/>
        <w:szCs w:val="26"/>
      </w:rPr>
      <w:t xml:space="preserve">Akron Chapter IMA Board of Directors Meeting </w:t>
    </w:r>
    <w:r w:rsidR="00397372">
      <w:rPr>
        <w:sz w:val="26"/>
        <w:szCs w:val="26"/>
      </w:rPr>
      <w:t>0</w:t>
    </w:r>
    <w:r w:rsidR="00FE590C">
      <w:rPr>
        <w:sz w:val="26"/>
        <w:szCs w:val="26"/>
      </w:rPr>
      <w:t>3</w:t>
    </w:r>
    <w:r w:rsidR="00397372">
      <w:rPr>
        <w:sz w:val="26"/>
        <w:szCs w:val="26"/>
      </w:rPr>
      <w:t>/2</w:t>
    </w:r>
    <w:r w:rsidR="00FE590C">
      <w:rPr>
        <w:sz w:val="26"/>
        <w:szCs w:val="26"/>
      </w:rPr>
      <w:t>5</w:t>
    </w:r>
    <w:r w:rsidR="00397372">
      <w:rPr>
        <w:sz w:val="26"/>
        <w:szCs w:val="26"/>
      </w:rPr>
      <w:t>/2020</w:t>
    </w:r>
    <w:r w:rsidRPr="00FF5C90">
      <w:rPr>
        <w:sz w:val="26"/>
        <w:szCs w:val="26"/>
      </w:rPr>
      <w:t xml:space="preserve"> Agenda</w:t>
    </w:r>
  </w:p>
  <w:p w14:paraId="7DCB6268" w14:textId="77777777" w:rsidR="00FB34FB" w:rsidRPr="00FF5C90" w:rsidRDefault="00FE590C" w:rsidP="00FB34FB">
    <w:pPr>
      <w:pStyle w:val="NoSpacing"/>
      <w:rPr>
        <w:sz w:val="26"/>
        <w:szCs w:val="26"/>
      </w:rPr>
    </w:pPr>
    <w:r>
      <w:rPr>
        <w:sz w:val="26"/>
        <w:szCs w:val="26"/>
      </w:rPr>
      <w:t>Zoom Video</w:t>
    </w:r>
  </w:p>
  <w:p w14:paraId="7E8B2005" w14:textId="77777777" w:rsidR="00FB34FB" w:rsidRDefault="00FB3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4544E"/>
    <w:multiLevelType w:val="hybridMultilevel"/>
    <w:tmpl w:val="2182C288"/>
    <w:lvl w:ilvl="0" w:tplc="E9B6732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522D22"/>
    <w:multiLevelType w:val="hybridMultilevel"/>
    <w:tmpl w:val="831A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31DE0"/>
    <w:multiLevelType w:val="hybridMultilevel"/>
    <w:tmpl w:val="ABA8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2"/>
    <w:rsid w:val="000D1C20"/>
    <w:rsid w:val="000F69AD"/>
    <w:rsid w:val="001817CB"/>
    <w:rsid w:val="001C4471"/>
    <w:rsid w:val="0023433C"/>
    <w:rsid w:val="002826C7"/>
    <w:rsid w:val="00362D91"/>
    <w:rsid w:val="00397372"/>
    <w:rsid w:val="004972D0"/>
    <w:rsid w:val="004A30D6"/>
    <w:rsid w:val="004D1D91"/>
    <w:rsid w:val="004D63E7"/>
    <w:rsid w:val="005979F7"/>
    <w:rsid w:val="005E2D72"/>
    <w:rsid w:val="0062604B"/>
    <w:rsid w:val="006E4731"/>
    <w:rsid w:val="0071265D"/>
    <w:rsid w:val="00762ADB"/>
    <w:rsid w:val="007E5482"/>
    <w:rsid w:val="00846715"/>
    <w:rsid w:val="008F0D25"/>
    <w:rsid w:val="00974E49"/>
    <w:rsid w:val="009E0F62"/>
    <w:rsid w:val="00A34BA8"/>
    <w:rsid w:val="00AC70F0"/>
    <w:rsid w:val="00B60582"/>
    <w:rsid w:val="00B72275"/>
    <w:rsid w:val="00C009C8"/>
    <w:rsid w:val="00C70908"/>
    <w:rsid w:val="00C77514"/>
    <w:rsid w:val="00C97492"/>
    <w:rsid w:val="00CA066D"/>
    <w:rsid w:val="00DA45A4"/>
    <w:rsid w:val="00DD4E0D"/>
    <w:rsid w:val="00E3485E"/>
    <w:rsid w:val="00F51149"/>
    <w:rsid w:val="00F74361"/>
    <w:rsid w:val="00FA7119"/>
    <w:rsid w:val="00FB34FB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0B847"/>
  <w15:docId w15:val="{51277642-47E1-4C34-AAC4-F41D1A45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C70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5482"/>
    <w:pPr>
      <w:ind w:left="720"/>
      <w:contextualSpacing/>
    </w:pPr>
  </w:style>
  <w:style w:type="character" w:customStyle="1" w:styleId="ynrlnc">
    <w:name w:val="ynrlnc"/>
    <w:basedOn w:val="DefaultParagraphFont"/>
    <w:rsid w:val="00AC70F0"/>
  </w:style>
  <w:style w:type="character" w:customStyle="1" w:styleId="Heading4Char">
    <w:name w:val="Heading 4 Char"/>
    <w:basedOn w:val="DefaultParagraphFont"/>
    <w:link w:val="Heading4"/>
    <w:uiPriority w:val="9"/>
    <w:rsid w:val="00AC70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3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FB"/>
  </w:style>
  <w:style w:type="paragraph" w:styleId="Footer">
    <w:name w:val="footer"/>
    <w:basedOn w:val="Normal"/>
    <w:link w:val="FooterChar"/>
    <w:uiPriority w:val="99"/>
    <w:unhideWhenUsed/>
    <w:rsid w:val="00FB3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FB"/>
  </w:style>
  <w:style w:type="paragraph" w:styleId="NoSpacing">
    <w:name w:val="No Spacing"/>
    <w:uiPriority w:val="1"/>
    <w:qFormat/>
    <w:rsid w:val="00FB34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08CB-C32D-440C-A01A-C8B53345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ichards</dc:creator>
  <cp:lastModifiedBy>Linda Garrison</cp:lastModifiedBy>
  <cp:revision>3</cp:revision>
  <cp:lastPrinted>2018-07-23T16:35:00Z</cp:lastPrinted>
  <dcterms:created xsi:type="dcterms:W3CDTF">2020-06-24T18:27:00Z</dcterms:created>
  <dcterms:modified xsi:type="dcterms:W3CDTF">2020-06-24T18:29:00Z</dcterms:modified>
</cp:coreProperties>
</file>